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AE09" w14:textId="7147A18B" w:rsidR="00D91F68" w:rsidRDefault="00D91F68"/>
    <w:p w14:paraId="431580C9" w14:textId="77777777" w:rsidR="00D91F68" w:rsidRDefault="00D91F68"/>
    <w:p w14:paraId="2AFA800E" w14:textId="77777777" w:rsidR="00D91F68" w:rsidRDefault="00D91F68"/>
    <w:tbl>
      <w:tblPr>
        <w:tblStyle w:val="TableGrid"/>
        <w:tblpPr w:leftFromText="180" w:rightFromText="180" w:tblpY="420"/>
        <w:tblW w:w="10037" w:type="dxa"/>
        <w:tblLayout w:type="fixed"/>
        <w:tblLook w:val="04A0" w:firstRow="1" w:lastRow="0" w:firstColumn="1" w:lastColumn="0" w:noHBand="0" w:noVBand="1"/>
      </w:tblPr>
      <w:tblGrid>
        <w:gridCol w:w="805"/>
        <w:gridCol w:w="12"/>
        <w:gridCol w:w="1418"/>
        <w:gridCol w:w="1113"/>
        <w:gridCol w:w="1567"/>
        <w:gridCol w:w="1755"/>
        <w:gridCol w:w="1425"/>
        <w:gridCol w:w="990"/>
        <w:gridCol w:w="945"/>
        <w:gridCol w:w="7"/>
      </w:tblGrid>
      <w:tr w:rsidR="00D91F68" w:rsidRPr="008A59FC" w14:paraId="5243931C" w14:textId="77777777" w:rsidTr="0043318D">
        <w:tc>
          <w:tcPr>
            <w:tcW w:w="10037" w:type="dxa"/>
            <w:gridSpan w:val="10"/>
          </w:tcPr>
          <w:p w14:paraId="670F552D" w14:textId="77777777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68" w:rsidRPr="008A59FC" w14:paraId="234241BC" w14:textId="77777777" w:rsidTr="0043318D">
        <w:tc>
          <w:tcPr>
            <w:tcW w:w="10037" w:type="dxa"/>
            <w:gridSpan w:val="10"/>
          </w:tcPr>
          <w:p w14:paraId="056F8B5E" w14:textId="77777777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D91F68" w:rsidRPr="008A59FC" w14:paraId="77FBF187" w14:textId="77777777" w:rsidTr="0043318D">
        <w:tc>
          <w:tcPr>
            <w:tcW w:w="2235" w:type="dxa"/>
            <w:gridSpan w:val="3"/>
            <w:vAlign w:val="center"/>
          </w:tcPr>
          <w:p w14:paraId="3FE07FB2" w14:textId="77777777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Course: B.</w:t>
            </w:r>
            <w:r w:rsidR="00DD5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Tech</w:t>
            </w:r>
          </w:p>
        </w:tc>
        <w:tc>
          <w:tcPr>
            <w:tcW w:w="1113" w:type="dxa"/>
            <w:vAlign w:val="center"/>
          </w:tcPr>
          <w:p w14:paraId="228FA48F" w14:textId="6981CCB7" w:rsidR="00D91F68" w:rsidRPr="008A59FC" w:rsidRDefault="00D91F68" w:rsidP="000F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Year:II</w:t>
            </w:r>
            <w:r w:rsidR="00A7169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1567" w:type="dxa"/>
            <w:vAlign w:val="center"/>
          </w:tcPr>
          <w:p w14:paraId="7BA8D411" w14:textId="77777777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</w:tc>
        <w:tc>
          <w:tcPr>
            <w:tcW w:w="1755" w:type="dxa"/>
            <w:vAlign w:val="center"/>
          </w:tcPr>
          <w:p w14:paraId="16DC9361" w14:textId="0BEFFBFE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Home Assignment -</w:t>
            </w:r>
            <w:r w:rsidR="00AF42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  <w:gridSpan w:val="4"/>
            <w:vAlign w:val="center"/>
          </w:tcPr>
          <w:p w14:paraId="270EA5D0" w14:textId="2510146B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A.Y:202</w:t>
            </w:r>
            <w:r w:rsidR="005F1B20">
              <w:rPr>
                <w:rFonts w:ascii="Times New Roman" w:hAnsi="Times New Roman" w:cs="Times New Roman"/>
                <w:b/>
                <w:sz w:val="24"/>
                <w:szCs w:val="24"/>
              </w:rPr>
              <w:t>3-24</w:t>
            </w:r>
          </w:p>
        </w:tc>
      </w:tr>
      <w:tr w:rsidR="00D91F68" w:rsidRPr="008A59FC" w14:paraId="5CFBA4B1" w14:textId="77777777" w:rsidTr="0043318D">
        <w:tc>
          <w:tcPr>
            <w:tcW w:w="2235" w:type="dxa"/>
            <w:gridSpan w:val="3"/>
            <w:vAlign w:val="center"/>
          </w:tcPr>
          <w:p w14:paraId="176DC780" w14:textId="3A1B3342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Subject Code:</w:t>
            </w:r>
            <w:r w:rsidR="00A71692" w:rsidRPr="006A5093">
              <w:rPr>
                <w:rFonts w:ascii="Times New Roman" w:hAnsi="Times New Roman" w:cs="Times New Roman"/>
                <w:b/>
                <w:bCs/>
              </w:rPr>
              <w:t>20CS3502</w:t>
            </w:r>
          </w:p>
        </w:tc>
        <w:tc>
          <w:tcPr>
            <w:tcW w:w="4435" w:type="dxa"/>
            <w:gridSpan w:val="3"/>
            <w:vAlign w:val="center"/>
          </w:tcPr>
          <w:p w14:paraId="698B2BED" w14:textId="50379DDF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Name: </w:t>
            </w:r>
            <w:r w:rsidR="00A71692">
              <w:rPr>
                <w:rFonts w:ascii="Times New Roman" w:hAnsi="Times New Roman" w:cs="Times New Roman"/>
                <w:b/>
                <w:sz w:val="24"/>
                <w:szCs w:val="24"/>
              </w:rPr>
              <w:t>Database Management Systems</w:t>
            </w:r>
          </w:p>
        </w:tc>
        <w:tc>
          <w:tcPr>
            <w:tcW w:w="3367" w:type="dxa"/>
            <w:gridSpan w:val="4"/>
            <w:vAlign w:val="center"/>
          </w:tcPr>
          <w:p w14:paraId="1B21064E" w14:textId="00B04982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Regulation:</w:t>
            </w:r>
            <w:r w:rsidR="00A7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PVP20</w:t>
            </w:r>
          </w:p>
        </w:tc>
      </w:tr>
      <w:tr w:rsidR="00D91F68" w:rsidRPr="008A59FC" w14:paraId="69B50A7F" w14:textId="77777777" w:rsidTr="0043318D">
        <w:tc>
          <w:tcPr>
            <w:tcW w:w="2235" w:type="dxa"/>
            <w:gridSpan w:val="3"/>
          </w:tcPr>
          <w:p w14:paraId="3CEA09A5" w14:textId="77777777" w:rsidR="00D91F68" w:rsidRPr="008A59FC" w:rsidRDefault="00D91F68" w:rsidP="000F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:1 </w:t>
            </w:r>
            <w:r w:rsidR="00FB411A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4435" w:type="dxa"/>
            <w:gridSpan w:val="3"/>
            <w:vAlign w:val="center"/>
          </w:tcPr>
          <w:p w14:paraId="7980D5A1" w14:textId="77777777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gridSpan w:val="4"/>
            <w:vAlign w:val="center"/>
          </w:tcPr>
          <w:p w14:paraId="5E9087C2" w14:textId="397B8E64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5F1B2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F42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1B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F42D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1B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1F68" w:rsidRPr="008A59FC" w14:paraId="505A6C7B" w14:textId="77777777" w:rsidTr="0043318D">
        <w:tc>
          <w:tcPr>
            <w:tcW w:w="10037" w:type="dxa"/>
            <w:gridSpan w:val="10"/>
            <w:vAlign w:val="center"/>
          </w:tcPr>
          <w:p w14:paraId="61608EFD" w14:textId="77777777" w:rsidR="00D91F68" w:rsidRPr="008A59FC" w:rsidRDefault="00D91F6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Answer all the Questions.                                           5M                        </w:t>
            </w:r>
          </w:p>
        </w:tc>
      </w:tr>
      <w:tr w:rsidR="00D91F68" w:rsidRPr="008A59FC" w14:paraId="080B2D4B" w14:textId="77777777" w:rsidTr="0043318D">
        <w:trPr>
          <w:trHeight w:val="135"/>
        </w:trPr>
        <w:tc>
          <w:tcPr>
            <w:tcW w:w="10037" w:type="dxa"/>
            <w:gridSpan w:val="10"/>
            <w:vAlign w:val="center"/>
          </w:tcPr>
          <w:p w14:paraId="38008C17" w14:textId="77777777" w:rsidR="00D91F68" w:rsidRPr="008A59FC" w:rsidRDefault="00D91F68" w:rsidP="000F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617" w:rsidRPr="008A59FC" w14:paraId="405AA8EF" w14:textId="77777777" w:rsidTr="0043318D">
        <w:trPr>
          <w:gridAfter w:val="1"/>
          <w:wAfter w:w="7" w:type="dxa"/>
          <w:trHeight w:val="422"/>
        </w:trPr>
        <w:tc>
          <w:tcPr>
            <w:tcW w:w="817" w:type="dxa"/>
            <w:gridSpan w:val="2"/>
          </w:tcPr>
          <w:p w14:paraId="2FD54F0B" w14:textId="77777777" w:rsidR="00232617" w:rsidRPr="008A59FC" w:rsidRDefault="00232617" w:rsidP="000F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Q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278" w:type="dxa"/>
            <w:gridSpan w:val="5"/>
          </w:tcPr>
          <w:p w14:paraId="254626B3" w14:textId="77777777" w:rsidR="00232617" w:rsidRPr="008A59FC" w:rsidRDefault="00232617" w:rsidP="000F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F47625E" w14:textId="77777777" w:rsidR="00232617" w:rsidRPr="008A59FC" w:rsidRDefault="00232617" w:rsidP="000F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945" w:type="dxa"/>
          </w:tcPr>
          <w:p w14:paraId="4095729C" w14:textId="77777777" w:rsidR="00232617" w:rsidRPr="008A59FC" w:rsidRDefault="00232617" w:rsidP="000F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232617" w:rsidRPr="008A59FC" w14:paraId="45B4C1A2" w14:textId="77777777" w:rsidTr="0043318D">
        <w:trPr>
          <w:gridAfter w:val="1"/>
          <w:wAfter w:w="7" w:type="dxa"/>
        </w:trPr>
        <w:tc>
          <w:tcPr>
            <w:tcW w:w="817" w:type="dxa"/>
            <w:gridSpan w:val="2"/>
          </w:tcPr>
          <w:p w14:paraId="710F9FA1" w14:textId="77777777" w:rsidR="00232617" w:rsidRPr="008A59FC" w:rsidRDefault="00232617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5"/>
          </w:tcPr>
          <w:p w14:paraId="5E2BB19B" w14:textId="01B3A3C8" w:rsidR="00AF42DD" w:rsidRDefault="00AF42DD" w:rsidP="00AF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following schema write queries in relational algebra and SQL</w:t>
            </w:r>
          </w:p>
          <w:p w14:paraId="4D49736E" w14:textId="77777777" w:rsidR="00AF42DD" w:rsidRDefault="00AF42DD" w:rsidP="00AF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iers (</w:t>
            </w:r>
            <w:proofErr w:type="spellStart"/>
            <w:r>
              <w:rPr>
                <w:rFonts w:ascii="Times New Roman" w:hAnsi="Times New Roman" w:cs="Times New Roman"/>
              </w:rPr>
              <w:t>sid</w:t>
            </w:r>
            <w:proofErr w:type="spellEnd"/>
            <w:r>
              <w:rPr>
                <w:rFonts w:ascii="Times New Roman" w:hAnsi="Times New Roman" w:cs="Times New Roman"/>
              </w:rPr>
              <w:t xml:space="preserve">: integer, </w:t>
            </w:r>
            <w:proofErr w:type="spellStart"/>
            <w:r>
              <w:rPr>
                <w:rFonts w:ascii="Times New Roman" w:hAnsi="Times New Roman" w:cs="Times New Roman"/>
              </w:rPr>
              <w:t>sname</w:t>
            </w:r>
            <w:proofErr w:type="spellEnd"/>
            <w:r>
              <w:rPr>
                <w:rFonts w:ascii="Times New Roman" w:hAnsi="Times New Roman" w:cs="Times New Roman"/>
              </w:rPr>
              <w:t>: string, address: string)</w:t>
            </w:r>
          </w:p>
          <w:p w14:paraId="15DE20ED" w14:textId="77777777" w:rsidR="00AF42DD" w:rsidRDefault="00AF42DD" w:rsidP="00AF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(</w:t>
            </w:r>
            <w:proofErr w:type="spellStart"/>
            <w:r>
              <w:rPr>
                <w:rFonts w:ascii="Times New Roman" w:hAnsi="Times New Roman" w:cs="Times New Roman"/>
              </w:rPr>
              <w:t>pid</w:t>
            </w:r>
            <w:proofErr w:type="spellEnd"/>
            <w:r>
              <w:rPr>
                <w:rFonts w:ascii="Times New Roman" w:hAnsi="Times New Roman" w:cs="Times New Roman"/>
              </w:rPr>
              <w:t xml:space="preserve">: integer, </w:t>
            </w:r>
            <w:proofErr w:type="spellStart"/>
            <w:r>
              <w:rPr>
                <w:rFonts w:ascii="Times New Roman" w:hAnsi="Times New Roman" w:cs="Times New Roman"/>
              </w:rPr>
              <w:t>p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: string,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tirn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5A1CF09" w14:textId="57B0FA48" w:rsidR="00AF42DD" w:rsidRDefault="00AF42DD" w:rsidP="00AF42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a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id</w:t>
            </w:r>
            <w:proofErr w:type="spellEnd"/>
            <w:r>
              <w:rPr>
                <w:rFonts w:ascii="Times New Roman" w:hAnsi="Times New Roman" w:cs="Times New Roman"/>
              </w:rPr>
              <w:t xml:space="preserve">: integer, </w:t>
            </w:r>
            <w:proofErr w:type="spellStart"/>
            <w:r>
              <w:rPr>
                <w:rFonts w:ascii="Times New Roman" w:hAnsi="Times New Roman" w:cs="Times New Roman"/>
              </w:rPr>
              <w:t>pid</w:t>
            </w:r>
            <w:proofErr w:type="spellEnd"/>
            <w:r>
              <w:rPr>
                <w:rFonts w:ascii="Times New Roman" w:hAnsi="Times New Roman" w:cs="Times New Roman"/>
              </w:rPr>
              <w:t>: integer, cost: real)</w:t>
            </w:r>
          </w:p>
          <w:p w14:paraId="3B7E6E94" w14:textId="414BC76E" w:rsidR="00613F08" w:rsidRDefault="00613F08" w:rsidP="00AF42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DSCDefaultFontRegular" w:hAnsi="DSCDefaultFontRegular"/>
                <w:color w:val="333333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DSCDefaultFontRegular" w:hAnsi="DSCDefaultFontRegular"/>
                <w:color w:val="333333"/>
                <w:sz w:val="23"/>
                <w:szCs w:val="23"/>
                <w:shd w:val="clear" w:color="auto" w:fill="FFFFFF"/>
              </w:rPr>
              <w:t>)</w:t>
            </w:r>
            <w:r w:rsidRPr="00613F08">
              <w:rPr>
                <w:rFonts w:ascii="Times New Roman" w:hAnsi="Times New Roman" w:cs="Times New Roman"/>
              </w:rPr>
              <w:t>Get supplier names for suppliers who supply all parts</w:t>
            </w:r>
            <w:r>
              <w:rPr>
                <w:rFonts w:ascii="DSCDefaultFontRegular" w:hAnsi="DSCDefaultFontRegular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2B9042D2" w14:textId="6F7A1FE0" w:rsidR="00AF42DD" w:rsidRDefault="00613F08" w:rsidP="00AF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F42DD">
              <w:rPr>
                <w:rFonts w:ascii="Times New Roman" w:hAnsi="Times New Roman" w:cs="Times New Roman"/>
              </w:rPr>
              <w:t xml:space="preserve">i) Find the Sid’s of suppliers who supply </w:t>
            </w:r>
            <w:r w:rsidR="005F1B20">
              <w:rPr>
                <w:rFonts w:ascii="Times New Roman" w:hAnsi="Times New Roman" w:cs="Times New Roman"/>
              </w:rPr>
              <w:t>green</w:t>
            </w:r>
            <w:r w:rsidR="00AF42DD">
              <w:rPr>
                <w:rFonts w:ascii="Times New Roman" w:hAnsi="Times New Roman" w:cs="Times New Roman"/>
              </w:rPr>
              <w:t xml:space="preserve"> part</w:t>
            </w:r>
          </w:p>
          <w:p w14:paraId="58602EC1" w14:textId="59A50A64" w:rsidR="00AF42DD" w:rsidRDefault="00AF42DD" w:rsidP="00AF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13F0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i) Find the name of the </w:t>
            </w:r>
            <w:r w:rsidR="005F1B20">
              <w:rPr>
                <w:rFonts w:ascii="Times New Roman" w:hAnsi="Times New Roman" w:cs="Times New Roman"/>
              </w:rPr>
              <w:t>parts</w:t>
            </w:r>
            <w:r>
              <w:rPr>
                <w:rFonts w:ascii="Times New Roman" w:hAnsi="Times New Roman" w:cs="Times New Roman"/>
              </w:rPr>
              <w:t xml:space="preserve"> which have been supplied by more than 3  </w:t>
            </w:r>
          </w:p>
          <w:p w14:paraId="7CEE925A" w14:textId="77777777" w:rsidR="00AF42DD" w:rsidRDefault="00AF42DD" w:rsidP="00AF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uppliers</w:t>
            </w:r>
          </w:p>
          <w:p w14:paraId="3A76ADAD" w14:textId="2B8C7D57" w:rsidR="00232617" w:rsidRDefault="00AF42DD" w:rsidP="00AF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13F08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) Find the name of the suppliers who supplied more than 2 parts.</w:t>
            </w:r>
          </w:p>
          <w:p w14:paraId="47B1325F" w14:textId="01CF9D91" w:rsidR="005F1B20" w:rsidRDefault="005F1B20" w:rsidP="00AF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) Find the cost of the parts supplied by suppliers with name ‘James’</w:t>
            </w:r>
          </w:p>
          <w:p w14:paraId="7F6BD646" w14:textId="53352FC6" w:rsidR="0043318D" w:rsidRPr="00A3530C" w:rsidRDefault="0043318D" w:rsidP="00AF4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708461F" w14:textId="0A9E8EA4" w:rsidR="00232617" w:rsidRPr="008A59FC" w:rsidRDefault="00232617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E33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14:paraId="4376F57E" w14:textId="55D0A6C5" w:rsidR="00232617" w:rsidRPr="008A59FC" w:rsidRDefault="00232617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BE33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1F68" w:rsidRPr="008A59FC" w14:paraId="268D43D2" w14:textId="77777777" w:rsidTr="0043318D">
        <w:tc>
          <w:tcPr>
            <w:tcW w:w="10037" w:type="dxa"/>
            <w:gridSpan w:val="10"/>
          </w:tcPr>
          <w:p w14:paraId="42753C0B" w14:textId="77777777" w:rsidR="00D91F68" w:rsidRPr="008A59FC" w:rsidRDefault="00D91F68" w:rsidP="000F60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617" w:rsidRPr="008A59FC" w14:paraId="70925B21" w14:textId="77777777" w:rsidTr="0043318D">
        <w:trPr>
          <w:gridAfter w:val="1"/>
          <w:wAfter w:w="7" w:type="dxa"/>
        </w:trPr>
        <w:tc>
          <w:tcPr>
            <w:tcW w:w="817" w:type="dxa"/>
            <w:gridSpan w:val="2"/>
          </w:tcPr>
          <w:p w14:paraId="146F9041" w14:textId="77777777" w:rsidR="00232617" w:rsidRPr="008A59FC" w:rsidRDefault="00232617" w:rsidP="000F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</w:t>
            </w:r>
          </w:p>
        </w:tc>
        <w:tc>
          <w:tcPr>
            <w:tcW w:w="7278" w:type="dxa"/>
            <w:gridSpan w:val="5"/>
          </w:tcPr>
          <w:p w14:paraId="32597E8A" w14:textId="02197343" w:rsidR="00232617" w:rsidRDefault="0043318D" w:rsidP="006A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Illustrate 1NF, 2NF, 3NF &amp; BCNF with examples.</w:t>
            </w:r>
          </w:p>
          <w:p w14:paraId="35A853BC" w14:textId="6A9F281B" w:rsidR="0043318D" w:rsidRDefault="0043318D" w:rsidP="004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Consider the universal relation R = {A, B, C, D, E, F, G, H, I, J} and the set of functional dependencies </w:t>
            </w:r>
          </w:p>
          <w:p w14:paraId="0651769A" w14:textId="29D1F561" w:rsidR="0043318D" w:rsidRDefault="0043318D" w:rsidP="004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</w:t>
            </w:r>
            <w:proofErr w:type="gramStart"/>
            <w:r>
              <w:rPr>
                <w:rFonts w:ascii="Times New Roman" w:hAnsi="Times New Roman" w:cs="Times New Roman"/>
              </w:rPr>
              <w:t>={ {</w:t>
            </w:r>
            <w:proofErr w:type="gramEnd"/>
            <w:r>
              <w:rPr>
                <w:rFonts w:ascii="Times New Roman" w:hAnsi="Times New Roman" w:cs="Times New Roman"/>
              </w:rPr>
              <w:t xml:space="preserve">A, B}→{C}, </w:t>
            </w:r>
          </w:p>
          <w:p w14:paraId="706B5A3F" w14:textId="77777777" w:rsidR="0043318D" w:rsidRDefault="0043318D" w:rsidP="004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{A}</w:t>
            </w:r>
            <w:proofErr w:type="gramStart"/>
            <w:r>
              <w:rPr>
                <w:rFonts w:ascii="Times New Roman" w:hAnsi="Times New Roman" w:cs="Times New Roman"/>
              </w:rPr>
              <w:t>→{</w:t>
            </w:r>
            <w:proofErr w:type="gramEnd"/>
            <w:r>
              <w:rPr>
                <w:rFonts w:ascii="Times New Roman" w:hAnsi="Times New Roman" w:cs="Times New Roman"/>
              </w:rPr>
              <w:t xml:space="preserve">D, E}, </w:t>
            </w:r>
          </w:p>
          <w:p w14:paraId="03481935" w14:textId="77777777" w:rsidR="0043318D" w:rsidRDefault="0043318D" w:rsidP="004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{B}→{F}, </w:t>
            </w:r>
          </w:p>
          <w:p w14:paraId="7E935CE5" w14:textId="77777777" w:rsidR="0043318D" w:rsidRDefault="0043318D" w:rsidP="004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{F}</w:t>
            </w:r>
            <w:proofErr w:type="gramStart"/>
            <w:r>
              <w:rPr>
                <w:rFonts w:ascii="Times New Roman" w:hAnsi="Times New Roman" w:cs="Times New Roman"/>
              </w:rPr>
              <w:t>→{</w:t>
            </w:r>
            <w:proofErr w:type="gramEnd"/>
            <w:r>
              <w:rPr>
                <w:rFonts w:ascii="Times New Roman" w:hAnsi="Times New Roman" w:cs="Times New Roman"/>
              </w:rPr>
              <w:t xml:space="preserve">G, H}, </w:t>
            </w:r>
          </w:p>
          <w:p w14:paraId="71049160" w14:textId="77777777" w:rsidR="0043318D" w:rsidRDefault="0043318D" w:rsidP="004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{D}</w:t>
            </w:r>
            <w:proofErr w:type="gramStart"/>
            <w:r>
              <w:rPr>
                <w:rFonts w:ascii="Times New Roman" w:hAnsi="Times New Roman" w:cs="Times New Roman"/>
              </w:rPr>
              <w:t>→{</w:t>
            </w:r>
            <w:proofErr w:type="gramEnd"/>
            <w:r>
              <w:rPr>
                <w:rFonts w:ascii="Times New Roman" w:hAnsi="Times New Roman" w:cs="Times New Roman"/>
              </w:rPr>
              <w:t xml:space="preserve">I, J}}. </w:t>
            </w:r>
          </w:p>
          <w:p w14:paraId="16FDD399" w14:textId="3EB641BC" w:rsidR="0043318D" w:rsidRPr="006A5093" w:rsidRDefault="0043318D" w:rsidP="004331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What is the key for R? Decompose R into 2NF and then 3NF relations.</w:t>
            </w:r>
          </w:p>
        </w:tc>
        <w:tc>
          <w:tcPr>
            <w:tcW w:w="990" w:type="dxa"/>
            <w:vAlign w:val="center"/>
          </w:tcPr>
          <w:p w14:paraId="22AB6116" w14:textId="708885B4" w:rsidR="00232617" w:rsidRPr="008A59FC" w:rsidRDefault="00613F0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945" w:type="dxa"/>
            <w:vAlign w:val="center"/>
          </w:tcPr>
          <w:p w14:paraId="23B84DEE" w14:textId="43FE4936" w:rsidR="00232617" w:rsidRPr="008A59FC" w:rsidRDefault="00613F0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D91F68" w:rsidRPr="008A59FC" w14:paraId="6F612956" w14:textId="77777777" w:rsidTr="0043318D">
        <w:tc>
          <w:tcPr>
            <w:tcW w:w="10037" w:type="dxa"/>
            <w:gridSpan w:val="10"/>
          </w:tcPr>
          <w:p w14:paraId="39BEFF9E" w14:textId="77777777" w:rsidR="00D91F68" w:rsidRPr="008A59FC" w:rsidRDefault="00D91F68" w:rsidP="000F60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763F" w:rsidRPr="008A59FC" w14:paraId="44A6C83A" w14:textId="77777777" w:rsidTr="0085763F">
        <w:tc>
          <w:tcPr>
            <w:tcW w:w="805" w:type="dxa"/>
          </w:tcPr>
          <w:p w14:paraId="468AEA58" w14:textId="6966E929" w:rsidR="0085763F" w:rsidRPr="008A59FC" w:rsidRDefault="0085763F" w:rsidP="000F60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3.</w:t>
            </w:r>
          </w:p>
        </w:tc>
        <w:tc>
          <w:tcPr>
            <w:tcW w:w="7290" w:type="dxa"/>
            <w:gridSpan w:val="6"/>
          </w:tcPr>
          <w:p w14:paraId="5A4CFC25" w14:textId="6F4F551D" w:rsidR="0085763F" w:rsidRPr="0085763F" w:rsidRDefault="0085763F" w:rsidP="000F6080">
            <w:pPr>
              <w:rPr>
                <w:rFonts w:ascii="Times New Roman" w:hAnsi="Times New Roman" w:cs="Times New Roman"/>
                <w:bCs/>
              </w:rPr>
            </w:pPr>
            <w:r w:rsidRPr="0085763F">
              <w:rPr>
                <w:rFonts w:ascii="Times New Roman" w:hAnsi="Times New Roman" w:cs="Times New Roman"/>
                <w:bCs/>
              </w:rPr>
              <w:t>What is MVD? Explain 4NF with example</w:t>
            </w:r>
          </w:p>
        </w:tc>
        <w:tc>
          <w:tcPr>
            <w:tcW w:w="990" w:type="dxa"/>
          </w:tcPr>
          <w:p w14:paraId="567210E6" w14:textId="400648A7" w:rsidR="0085763F" w:rsidRPr="008A59FC" w:rsidRDefault="0085763F" w:rsidP="000F60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CO3</w:t>
            </w:r>
          </w:p>
        </w:tc>
        <w:tc>
          <w:tcPr>
            <w:tcW w:w="952" w:type="dxa"/>
            <w:gridSpan w:val="2"/>
          </w:tcPr>
          <w:p w14:paraId="3EDD237A" w14:textId="7993C6AE" w:rsidR="0085763F" w:rsidRPr="008A59FC" w:rsidRDefault="0085763F" w:rsidP="000F60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L2</w:t>
            </w:r>
          </w:p>
        </w:tc>
      </w:tr>
      <w:tr w:rsidR="0085763F" w:rsidRPr="008A59FC" w14:paraId="0095191B" w14:textId="77777777" w:rsidTr="004B2A5C">
        <w:tc>
          <w:tcPr>
            <w:tcW w:w="10037" w:type="dxa"/>
            <w:gridSpan w:val="10"/>
          </w:tcPr>
          <w:p w14:paraId="25065FC7" w14:textId="77777777" w:rsidR="0085763F" w:rsidRPr="008A59FC" w:rsidRDefault="0085763F" w:rsidP="000F60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617" w:rsidRPr="008A59FC" w14:paraId="17DEC30D" w14:textId="77777777" w:rsidTr="0085763F">
        <w:trPr>
          <w:gridAfter w:val="1"/>
          <w:wAfter w:w="7" w:type="dxa"/>
          <w:trHeight w:val="580"/>
        </w:trPr>
        <w:tc>
          <w:tcPr>
            <w:tcW w:w="805" w:type="dxa"/>
          </w:tcPr>
          <w:p w14:paraId="7D7BB961" w14:textId="69A225F1" w:rsidR="00232617" w:rsidRPr="008A59FC" w:rsidRDefault="0085763F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232617" w:rsidRPr="008A5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90" w:type="dxa"/>
            <w:gridSpan w:val="6"/>
          </w:tcPr>
          <w:p w14:paraId="4DFFEC89" w14:textId="74AE0855" w:rsidR="0043318D" w:rsidRDefault="0043318D" w:rsidP="0043318D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318D">
              <w:rPr>
                <w:rFonts w:ascii="Times New Roman" w:hAnsi="Times New Roman" w:cs="Times New Roman"/>
                <w:bCs/>
              </w:rPr>
              <w:t>a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 do you explain Two phase locking to guarantee Serializability.</w:t>
            </w:r>
          </w:p>
          <w:p w14:paraId="5382AD66" w14:textId="6069BAEE" w:rsidR="0043318D" w:rsidRDefault="0043318D" w:rsidP="004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Compare Immediate update and Deferred update techniques for recovery</w:t>
            </w:r>
          </w:p>
          <w:p w14:paraId="0E83C93C" w14:textId="2E091FA1" w:rsidR="00232617" w:rsidRPr="008A59FC" w:rsidRDefault="00232617" w:rsidP="004331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70CBB42C" w14:textId="085F8219" w:rsidR="00232617" w:rsidRPr="008A59FC" w:rsidRDefault="00613F0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945" w:type="dxa"/>
            <w:vAlign w:val="center"/>
          </w:tcPr>
          <w:p w14:paraId="51CBF0B9" w14:textId="778E1E22" w:rsidR="00232617" w:rsidRPr="008A59FC" w:rsidRDefault="00613F08" w:rsidP="000F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</w:tbl>
    <w:p w14:paraId="57ED7508" w14:textId="77777777" w:rsidR="00D91F68" w:rsidRDefault="00D91F68">
      <w:pPr>
        <w:rPr>
          <w:rFonts w:ascii="Times New Roman" w:hAnsi="Times New Roman" w:cs="Times New Roman"/>
        </w:rPr>
      </w:pPr>
    </w:p>
    <w:sectPr w:rsidR="00D91F68" w:rsidSect="0063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SCDefaultFont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A28"/>
    <w:multiLevelType w:val="hybridMultilevel"/>
    <w:tmpl w:val="A54CC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286D26"/>
    <w:multiLevelType w:val="hybridMultilevel"/>
    <w:tmpl w:val="345AD6B0"/>
    <w:lvl w:ilvl="0" w:tplc="D6089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4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CE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20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2B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CC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C4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CD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F1482A"/>
    <w:multiLevelType w:val="hybridMultilevel"/>
    <w:tmpl w:val="0B74D770"/>
    <w:lvl w:ilvl="0" w:tplc="EEE68C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0324AC4"/>
    <w:multiLevelType w:val="hybridMultilevel"/>
    <w:tmpl w:val="170ED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6C4"/>
    <w:multiLevelType w:val="hybridMultilevel"/>
    <w:tmpl w:val="0B74D770"/>
    <w:lvl w:ilvl="0" w:tplc="EEE68C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ACC6903"/>
    <w:multiLevelType w:val="hybridMultilevel"/>
    <w:tmpl w:val="0B74D770"/>
    <w:lvl w:ilvl="0" w:tplc="EEE68C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F9"/>
    <w:rsid w:val="000031D8"/>
    <w:rsid w:val="000314C5"/>
    <w:rsid w:val="000F6080"/>
    <w:rsid w:val="00124A11"/>
    <w:rsid w:val="00154C00"/>
    <w:rsid w:val="001705AB"/>
    <w:rsid w:val="002065F7"/>
    <w:rsid w:val="002212F4"/>
    <w:rsid w:val="00232617"/>
    <w:rsid w:val="00256EDA"/>
    <w:rsid w:val="002A3662"/>
    <w:rsid w:val="002B6A34"/>
    <w:rsid w:val="00306BD2"/>
    <w:rsid w:val="00311333"/>
    <w:rsid w:val="00374299"/>
    <w:rsid w:val="003B5C55"/>
    <w:rsid w:val="003C49B6"/>
    <w:rsid w:val="003E0C52"/>
    <w:rsid w:val="0040668E"/>
    <w:rsid w:val="0043318D"/>
    <w:rsid w:val="004377AE"/>
    <w:rsid w:val="00470ED4"/>
    <w:rsid w:val="005001CB"/>
    <w:rsid w:val="00501CCC"/>
    <w:rsid w:val="00502973"/>
    <w:rsid w:val="005043EB"/>
    <w:rsid w:val="0051079F"/>
    <w:rsid w:val="005122DD"/>
    <w:rsid w:val="0052723C"/>
    <w:rsid w:val="0053040C"/>
    <w:rsid w:val="005773E2"/>
    <w:rsid w:val="005A50BA"/>
    <w:rsid w:val="005F1B20"/>
    <w:rsid w:val="00602197"/>
    <w:rsid w:val="00613F08"/>
    <w:rsid w:val="006375FF"/>
    <w:rsid w:val="006A5093"/>
    <w:rsid w:val="006C7E08"/>
    <w:rsid w:val="006F06E6"/>
    <w:rsid w:val="00796E7C"/>
    <w:rsid w:val="007F1F29"/>
    <w:rsid w:val="0085181A"/>
    <w:rsid w:val="0085763F"/>
    <w:rsid w:val="008916AD"/>
    <w:rsid w:val="008A59FC"/>
    <w:rsid w:val="008C24F6"/>
    <w:rsid w:val="008C6F24"/>
    <w:rsid w:val="00930767"/>
    <w:rsid w:val="0096654C"/>
    <w:rsid w:val="00A3530C"/>
    <w:rsid w:val="00A474D8"/>
    <w:rsid w:val="00A71692"/>
    <w:rsid w:val="00AF42DD"/>
    <w:rsid w:val="00B06910"/>
    <w:rsid w:val="00B13F6C"/>
    <w:rsid w:val="00B221DE"/>
    <w:rsid w:val="00B43ED0"/>
    <w:rsid w:val="00B47209"/>
    <w:rsid w:val="00B63B4C"/>
    <w:rsid w:val="00B837B0"/>
    <w:rsid w:val="00BB5189"/>
    <w:rsid w:val="00BE3304"/>
    <w:rsid w:val="00BE3FF5"/>
    <w:rsid w:val="00C05AAB"/>
    <w:rsid w:val="00D2180D"/>
    <w:rsid w:val="00D25F94"/>
    <w:rsid w:val="00D91F68"/>
    <w:rsid w:val="00D939FF"/>
    <w:rsid w:val="00DA2993"/>
    <w:rsid w:val="00DB0415"/>
    <w:rsid w:val="00DD5229"/>
    <w:rsid w:val="00E35AF9"/>
    <w:rsid w:val="00E41CF9"/>
    <w:rsid w:val="00EF20BC"/>
    <w:rsid w:val="00EF3932"/>
    <w:rsid w:val="00F02315"/>
    <w:rsid w:val="00F06163"/>
    <w:rsid w:val="00F07D45"/>
    <w:rsid w:val="00F55203"/>
    <w:rsid w:val="00FB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D4EF"/>
  <w15:docId w15:val="{5EE98A6F-DEF1-41CB-AF8C-C75BABF4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1CB"/>
    <w:rPr>
      <w:i/>
      <w:iCs/>
    </w:rPr>
  </w:style>
  <w:style w:type="character" w:customStyle="1" w:styleId="superscript">
    <w:name w:val="superscript"/>
    <w:basedOn w:val="DefaultParagraphFont"/>
    <w:rsid w:val="005001CB"/>
  </w:style>
  <w:style w:type="paragraph" w:styleId="ListParagraph">
    <w:name w:val="List Paragraph"/>
    <w:basedOn w:val="Normal"/>
    <w:uiPriority w:val="34"/>
    <w:qFormat/>
    <w:rsid w:val="008C24F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A742-50EE-40D5-AE3A-11B57D0D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T.Sri Lakshmi</cp:lastModifiedBy>
  <cp:revision>5</cp:revision>
  <cp:lastPrinted>2022-02-11T06:09:00Z</cp:lastPrinted>
  <dcterms:created xsi:type="dcterms:W3CDTF">2023-10-18T05:58:00Z</dcterms:created>
  <dcterms:modified xsi:type="dcterms:W3CDTF">2023-10-18T06:23:00Z</dcterms:modified>
</cp:coreProperties>
</file>